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.1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34109" w:rsidRDefault="00934109" w:rsidP="0093410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7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329C2" w:rsidRPr="00AB2B3F" w:rsidTr="00650386">
        <w:trPr>
          <w:trHeight w:val="531"/>
        </w:trPr>
        <w:tc>
          <w:tcPr>
            <w:tcW w:w="949" w:type="dxa"/>
            <w:vAlign w:val="center"/>
          </w:tcPr>
          <w:p w:rsidR="00A329C2" w:rsidRPr="007312B9" w:rsidRDefault="00A329C2" w:rsidP="00A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C2" w:rsidRPr="00A329C2" w:rsidRDefault="00A329C2" w:rsidP="00A329C2">
            <w:pPr>
              <w:jc w:val="center"/>
              <w:divId w:val="3079069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C2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Любовь Алекс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C2" w:rsidRPr="00A329C2" w:rsidRDefault="00A329C2" w:rsidP="00A329C2">
            <w:pPr>
              <w:jc w:val="center"/>
              <w:divId w:val="18372594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C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C2" w:rsidRPr="00AC1464" w:rsidRDefault="00A329C2" w:rsidP="00A329C2">
            <w:pPr>
              <w:jc w:val="center"/>
              <w:divId w:val="1861239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C2">
              <w:rPr>
                <w:rFonts w:ascii="Times New Roman" w:hAnsi="Times New Roman"/>
                <w:color w:val="000000"/>
                <w:sz w:val="28"/>
                <w:szCs w:val="28"/>
              </w:rPr>
              <w:t>ООО "ТЕХГАЗ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C2" w:rsidRPr="00AC1464" w:rsidRDefault="00A329C2" w:rsidP="00A329C2">
            <w:pPr>
              <w:jc w:val="center"/>
              <w:divId w:val="388310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9C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A329C2" w:rsidRPr="00B757B9" w:rsidRDefault="00A329C2" w:rsidP="00A329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3C" w:rsidRDefault="0094293C" w:rsidP="00AA7AF5">
      <w:pPr>
        <w:spacing w:after="0" w:line="240" w:lineRule="auto"/>
      </w:pPr>
      <w:r>
        <w:separator/>
      </w:r>
    </w:p>
  </w:endnote>
  <w:endnote w:type="continuationSeparator" w:id="0">
    <w:p w:rsidR="0094293C" w:rsidRDefault="0094293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3C" w:rsidRDefault="0094293C" w:rsidP="00AA7AF5">
      <w:pPr>
        <w:spacing w:after="0" w:line="240" w:lineRule="auto"/>
      </w:pPr>
      <w:r>
        <w:separator/>
      </w:r>
    </w:p>
  </w:footnote>
  <w:footnote w:type="continuationSeparator" w:id="0">
    <w:p w:rsidR="0094293C" w:rsidRDefault="0094293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801E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5AAD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CCB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14C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582A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0DB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4AD5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D07"/>
    <w:rsid w:val="00174E45"/>
    <w:rsid w:val="00176E95"/>
    <w:rsid w:val="001773C1"/>
    <w:rsid w:val="0017777A"/>
    <w:rsid w:val="001778FA"/>
    <w:rsid w:val="00177B69"/>
    <w:rsid w:val="0018003C"/>
    <w:rsid w:val="001801EE"/>
    <w:rsid w:val="001805AF"/>
    <w:rsid w:val="00180AB2"/>
    <w:rsid w:val="00180DD4"/>
    <w:rsid w:val="001812FB"/>
    <w:rsid w:val="00181BE8"/>
    <w:rsid w:val="001821E5"/>
    <w:rsid w:val="001824D8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1AAF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34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1FBD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2A6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1E5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49A9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C48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6A8C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7E0"/>
    <w:rsid w:val="005F59B5"/>
    <w:rsid w:val="005F5C3B"/>
    <w:rsid w:val="005F6126"/>
    <w:rsid w:val="005F77B2"/>
    <w:rsid w:val="005F7D7C"/>
    <w:rsid w:val="00600654"/>
    <w:rsid w:val="006009DA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386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95C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C82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87F50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0BC7"/>
    <w:rsid w:val="007E1FD3"/>
    <w:rsid w:val="007E266E"/>
    <w:rsid w:val="007E28F5"/>
    <w:rsid w:val="007E2FE7"/>
    <w:rsid w:val="007E31F8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48C2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914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0C5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16BB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27AEA"/>
    <w:rsid w:val="00930CCD"/>
    <w:rsid w:val="00930E86"/>
    <w:rsid w:val="00930E8B"/>
    <w:rsid w:val="009313B2"/>
    <w:rsid w:val="009327CE"/>
    <w:rsid w:val="00933695"/>
    <w:rsid w:val="00933AD2"/>
    <w:rsid w:val="00933CD8"/>
    <w:rsid w:val="00934109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3C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2488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45CC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29C2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64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36B2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C64"/>
    <w:rsid w:val="00C30DB4"/>
    <w:rsid w:val="00C30DDF"/>
    <w:rsid w:val="00C311C5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17F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1E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C53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663D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664E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6C74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26B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36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81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359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15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A9E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F1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C6C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9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27E8-06BB-46CA-BFD3-6C5A406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24-04-15T09:06:00Z</cp:lastPrinted>
  <dcterms:created xsi:type="dcterms:W3CDTF">2025-10-15T12:37:00Z</dcterms:created>
  <dcterms:modified xsi:type="dcterms:W3CDTF">2025-11-07T07:21:00Z</dcterms:modified>
</cp:coreProperties>
</file>